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41-46 vom 4. Februar 2005</w:t>
      </w:r>
    </w:p>
    <w:p>
      <w:r>
        <w:t>VS Kantonsgericht, 2005-02-04, DE</w:t>
      </w:r>
    </w:p>
    <w:p>
      <w:r>
        <w:rPr>
          <w:b/>
        </w:rPr>
        <w:t xml:space="preserve">Quelle: </w:t>
      </w:r>
      <w:r>
        <w:t>https://mcp.opencaselaw.ch/entscheid/vs_gerichte_RVJ_2006_p._41-46</w:t>
      </w:r>
    </w:p>
    <w:p>
      <w:r>
        <w:t>FR: VS_GERICHTE RVJ 2006 p. 41-46 du 4 février 2005</w:t>
      </w:r>
    </w:p>
    <w:p>
      <w:r>
        <w:t>IT: VS_GERICHTE RVJ 2006 p. 41-46 del 4 febbraio 2005</w:t>
      </w:r>
    </w:p>
    <w:p>
      <w:pPr>
        <w:pStyle w:val="Heading2"/>
      </w:pPr>
      <w:r>
        <w:t>Regeste</w:t>
      </w:r>
    </w:p>
    <w:p>
      <w:r>
        <w:t>41 Droit fiscal Steuerrecht TCVS A1 04 200 ACDP du 4 février 2005, X. c. Commission cantonale de recours en matièrefiscale Impôt sur le revenu; valeur locative; déduction de frais d’entretien d’un bâtiment – A partir de l’année fiscale 200</w:t>
      </w:r>
    </w:p>
    <w:p>
      <w:pPr>
        <w:pStyle w:val="Heading2"/>
      </w:pPr>
      <w:r>
        <w:t>Volltext</w:t>
      </w:r>
    </w:p>
    <w:p>
      <w:r>
        <w:t>Wallis Kantonsgericht 04.02.2005 RVJ 2006 p. 41-46 (TCVS A1-04-200) Valais Tribunal cantonal 04.02.2005 RVJ 2006 p. 41-46 (TCVS A1-04-200) Vallese Kantonsgericht 04.02.2005 RVJ 2006 p. 41-46 (TCVS A1-04-200)</w:t>
      </w:r>
    </w:p>
    <w:p>
      <w:r>
        <w:t>41 Droit fiscal Steuerrecht TCVS A1 04 200 ACDP du 4 février 2005, X. c. Commission cantonale de recours en matièrefiscale Impôt sur le revenu; valeur locative; déduction de frais d’entretien d’un bâtiment – A partir de l’année fiscale 200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